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976CA5" w:rsidRDefault="00EF5B19" w:rsidP="00976CA5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976CA5">
              <w:rPr>
                <w:rFonts w:ascii="Arial" w:hAnsi="Arial" w:cs="Arial"/>
              </w:rPr>
              <w:t>Προμήθεια συστημάτων αυτοματισμού για τις ανάγκες των Εγκαταστάσεων Επεξεργασίας Λυμάτων Πλωμαρίου.</w:t>
            </w:r>
          </w:p>
          <w:p w:rsidR="002855E3" w:rsidRPr="00976CA5" w:rsidRDefault="00976CA5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 xml:space="preserve"> 9972/5-9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E8C" w:rsidRDefault="00967E8C" w:rsidP="00520154">
      <w:r>
        <w:separator/>
      </w:r>
    </w:p>
  </w:endnote>
  <w:endnote w:type="continuationSeparator" w:id="1">
    <w:p w:rsidR="00967E8C" w:rsidRDefault="00967E8C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E8C" w:rsidRDefault="00967E8C" w:rsidP="00520154">
      <w:r>
        <w:separator/>
      </w:r>
    </w:p>
  </w:footnote>
  <w:footnote w:type="continuationSeparator" w:id="1">
    <w:p w:rsidR="00967E8C" w:rsidRDefault="00967E8C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96E8B"/>
    <w:rsid w:val="007A48AC"/>
    <w:rsid w:val="007C63FA"/>
    <w:rsid w:val="007D7597"/>
    <w:rsid w:val="008036F8"/>
    <w:rsid w:val="00813512"/>
    <w:rsid w:val="008A7C4E"/>
    <w:rsid w:val="008B7579"/>
    <w:rsid w:val="00967E8C"/>
    <w:rsid w:val="00976CA5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6</cp:revision>
  <dcterms:created xsi:type="dcterms:W3CDTF">2015-06-10T19:03:00Z</dcterms:created>
  <dcterms:modified xsi:type="dcterms:W3CDTF">2018-09-05T08:48:00Z</dcterms:modified>
</cp:coreProperties>
</file>